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B25364" w:rsidRPr="00B25364" w14:paraId="4D16B228" w14:textId="77777777" w:rsidTr="00B25364">
        <w:tc>
          <w:tcPr>
            <w:tcW w:w="9493" w:type="dxa"/>
            <w:gridSpan w:val="2"/>
          </w:tcPr>
          <w:p w14:paraId="6CA99FA4" w14:textId="327F577A" w:rsidR="005C09CB" w:rsidRDefault="005D212B" w:rsidP="005C09CB">
            <w:pPr>
              <w:jc w:val="center"/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</w:pPr>
            <w:r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INFORMASJONS</w:t>
            </w:r>
            <w:r w:rsidR="00C059F5"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BREV DISTRIKT 2310</w:t>
            </w:r>
            <w:r w:rsidR="00B25364"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05C44487" w14:textId="258A04D6" w:rsidR="00C059F5" w:rsidRDefault="000A4F7B" w:rsidP="005C09CB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NR. </w:t>
            </w:r>
            <w:r w:rsidR="00D32A90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416E9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72131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15</w:t>
            </w:r>
            <w:r w:rsidR="00D416E9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. </w:t>
            </w:r>
            <w:r w:rsidR="00D32A90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DES</w:t>
            </w:r>
            <w:r w:rsidR="00D72131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EMBER</w:t>
            </w:r>
            <w:r w:rsidR="00B25364" w:rsidRPr="00556F1F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2019</w:t>
            </w:r>
          </w:p>
          <w:p w14:paraId="7B4B96A3" w14:textId="77777777" w:rsidR="00AD70EF" w:rsidRDefault="00AD70EF" w:rsidP="005C09CB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</w:p>
          <w:p w14:paraId="3740D420" w14:textId="4AE31C5F" w:rsidR="004E2C00" w:rsidRPr="00716A67" w:rsidRDefault="004E2C00" w:rsidP="006865D4">
            <w:pP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505AE" w:rsidRPr="00F505AE" w14:paraId="55579633" w14:textId="77777777" w:rsidTr="00F505AE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A6354C" w14:textId="77777777" w:rsidR="00F505AE" w:rsidRPr="00F505AE" w:rsidRDefault="00F505AE" w:rsidP="00F505A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2202F" w:rsidRPr="00D96368" w14:paraId="390A8726" w14:textId="77777777" w:rsidTr="003B52E9">
        <w:tc>
          <w:tcPr>
            <w:tcW w:w="4820" w:type="dxa"/>
          </w:tcPr>
          <w:p w14:paraId="6176745C" w14:textId="26F01FDF" w:rsidR="005A3DF0" w:rsidRPr="004B02EA" w:rsidRDefault="002A53C0" w:rsidP="00E97EA0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2EA">
              <w:rPr>
                <w:rFonts w:ascii="Arial" w:hAnsi="Arial" w:cs="Arial"/>
                <w:b/>
                <w:sz w:val="24"/>
                <w:szCs w:val="24"/>
              </w:rPr>
              <w:t>Gu</w:t>
            </w:r>
            <w:r w:rsidR="005A3DF0" w:rsidRPr="004B02EA">
              <w:rPr>
                <w:rFonts w:ascii="Arial" w:hAnsi="Arial" w:cs="Arial"/>
                <w:b/>
                <w:sz w:val="24"/>
                <w:szCs w:val="24"/>
              </w:rPr>
              <w:t xml:space="preserve">vernørens brev </w:t>
            </w:r>
            <w:r w:rsidR="002C18E7" w:rsidRPr="004B02EA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D32A90" w:rsidRPr="004B02EA">
              <w:rPr>
                <w:rFonts w:ascii="Arial" w:hAnsi="Arial" w:cs="Arial"/>
                <w:b/>
                <w:sz w:val="24"/>
                <w:szCs w:val="24"/>
              </w:rPr>
              <w:t>des</w:t>
            </w:r>
            <w:r w:rsidR="00D72131" w:rsidRPr="004B02EA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  <w:p w14:paraId="67877D56" w14:textId="4209EC82" w:rsidR="008E7D1C" w:rsidRPr="008E7D1C" w:rsidRDefault="003C756C" w:rsidP="00691211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 w:rsidRPr="003C756C">
              <w:rPr>
                <w:rFonts w:ascii="Arial Narrow" w:hAnsi="Arial Narrow"/>
                <w:color w:val="002060"/>
                <w:sz w:val="26"/>
                <w:szCs w:val="26"/>
              </w:rPr>
              <w:t>Julehilsen fra guvernøren. Et spennende og krevende halvår er snart over. Neste halvår blir like spennende og utfordrende. Distriktet vil etablere samarbeidsprosjekter som klubbene kan delta i.</w:t>
            </w:r>
            <w:r>
              <w:rPr>
                <w:rFonts w:ascii="Georgia" w:hAnsi="Georgia"/>
                <w:color w:val="4C4C4C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="006865D4" w:rsidRPr="00FB66C3">
                <w:rPr>
                  <w:rStyle w:val="Hyperkobling"/>
                  <w:rFonts w:ascii="Arial Narrow" w:hAnsi="Arial Narrow"/>
                  <w:sz w:val="26"/>
                  <w:szCs w:val="26"/>
                </w:rPr>
                <w:t xml:space="preserve">Les </w:t>
              </w:r>
              <w:r w:rsidR="004B65FB" w:rsidRPr="00FB66C3">
                <w:rPr>
                  <w:rStyle w:val="Hyperkobling"/>
                  <w:rFonts w:ascii="Arial Narrow" w:hAnsi="Arial Narrow"/>
                  <w:sz w:val="26"/>
                  <w:szCs w:val="26"/>
                </w:rPr>
                <w:t xml:space="preserve">guvernørens </w:t>
              </w:r>
              <w:r w:rsidR="004D7E6D">
                <w:rPr>
                  <w:rStyle w:val="Hyperkobling"/>
                  <w:rFonts w:ascii="Arial Narrow" w:hAnsi="Arial Narrow"/>
                  <w:sz w:val="26"/>
                  <w:szCs w:val="26"/>
                </w:rPr>
                <w:t>jule</w:t>
              </w:r>
              <w:r w:rsidR="006865D4" w:rsidRPr="00FB66C3">
                <w:rPr>
                  <w:rStyle w:val="Hyperkobling"/>
                  <w:rFonts w:ascii="Arial Narrow" w:hAnsi="Arial Narrow"/>
                  <w:sz w:val="26"/>
                  <w:szCs w:val="26"/>
                </w:rPr>
                <w:t>brev her.</w:t>
              </w:r>
            </w:hyperlink>
            <w:r w:rsidR="006865D4" w:rsidRPr="00D7048A">
              <w:rPr>
                <w:rFonts w:ascii="Arial Narrow" w:hAnsi="Arial Narrow"/>
                <w:color w:val="FF0000"/>
                <w:sz w:val="26"/>
                <w:szCs w:val="26"/>
              </w:rPr>
              <w:t xml:space="preserve"> </w:t>
            </w:r>
          </w:p>
          <w:p w14:paraId="386661E5" w14:textId="2889AE3F" w:rsidR="00AD70EF" w:rsidRPr="00A43050" w:rsidRDefault="00AD70EF" w:rsidP="00F0563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3" w:type="dxa"/>
            <w:shd w:val="clear" w:color="auto" w:fill="auto"/>
          </w:tcPr>
          <w:p w14:paraId="2CAC1342" w14:textId="6317CFDB" w:rsidR="00F0563D" w:rsidRPr="004B02EA" w:rsidRDefault="00F0563D" w:rsidP="00F0563D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2EA">
              <w:rPr>
                <w:rFonts w:ascii="Arial" w:hAnsi="Arial" w:cs="Arial"/>
                <w:b/>
                <w:sz w:val="24"/>
                <w:szCs w:val="24"/>
              </w:rPr>
              <w:t xml:space="preserve">Guvernørens </w:t>
            </w:r>
            <w:proofErr w:type="spellStart"/>
            <w:r w:rsidRPr="004B02EA">
              <w:rPr>
                <w:rFonts w:ascii="Arial" w:hAnsi="Arial" w:cs="Arial"/>
                <w:b/>
                <w:sz w:val="24"/>
                <w:szCs w:val="24"/>
              </w:rPr>
              <w:t>årshjul</w:t>
            </w:r>
            <w:proofErr w:type="spellEnd"/>
            <w:r w:rsidRPr="004B02EA">
              <w:rPr>
                <w:rFonts w:ascii="Arial" w:hAnsi="Arial" w:cs="Arial"/>
                <w:b/>
                <w:sz w:val="24"/>
                <w:szCs w:val="24"/>
              </w:rPr>
              <w:t xml:space="preserve"> 2019-20</w:t>
            </w:r>
          </w:p>
          <w:p w14:paraId="18772773" w14:textId="30027D69" w:rsidR="00F0563D" w:rsidRPr="00F0563D" w:rsidRDefault="00F0563D" w:rsidP="00F0563D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 w:rsidRPr="00F0563D">
              <w:rPr>
                <w:rFonts w:ascii="Arial Narrow" w:hAnsi="Arial Narrow"/>
                <w:color w:val="002060"/>
                <w:sz w:val="26"/>
                <w:szCs w:val="26"/>
              </w:rPr>
              <w:t xml:space="preserve">Følg med på guvernørens mange </w:t>
            </w:r>
            <w:r w:rsidR="00A775CD">
              <w:rPr>
                <w:rFonts w:ascii="Arial Narrow" w:hAnsi="Arial Narrow"/>
                <w:color w:val="002060"/>
                <w:sz w:val="26"/>
                <w:szCs w:val="26"/>
              </w:rPr>
              <w:t>klub</w:t>
            </w:r>
            <w:r w:rsidRPr="00F0563D">
              <w:rPr>
                <w:rFonts w:ascii="Arial Narrow" w:hAnsi="Arial Narrow"/>
                <w:color w:val="002060"/>
                <w:sz w:val="26"/>
                <w:szCs w:val="26"/>
              </w:rPr>
              <w:t xml:space="preserve">besøk rundt om i </w:t>
            </w:r>
            <w:r w:rsidR="00AC3460" w:rsidRPr="00F0563D">
              <w:rPr>
                <w:rFonts w:ascii="Arial Narrow" w:hAnsi="Arial Narrow"/>
                <w:color w:val="002060"/>
                <w:sz w:val="26"/>
                <w:szCs w:val="26"/>
              </w:rPr>
              <w:t>distriktet</w:t>
            </w:r>
            <w:r w:rsidRPr="00F0563D">
              <w:rPr>
                <w:rFonts w:ascii="Arial Narrow" w:hAnsi="Arial Narrow"/>
                <w:color w:val="002060"/>
                <w:sz w:val="26"/>
                <w:szCs w:val="26"/>
              </w:rPr>
              <w:t>, o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>g</w:t>
            </w:r>
            <w:r w:rsidRPr="00F0563D">
              <w:rPr>
                <w:rFonts w:ascii="Arial Narrow" w:hAnsi="Arial Narrow"/>
                <w:color w:val="002060"/>
                <w:sz w:val="26"/>
                <w:szCs w:val="26"/>
              </w:rPr>
              <w:t xml:space="preserve"> </w:t>
            </w:r>
            <w:r w:rsidR="002B3951">
              <w:rPr>
                <w:rFonts w:ascii="Arial Narrow" w:hAnsi="Arial Narrow"/>
                <w:color w:val="002060"/>
                <w:sz w:val="26"/>
                <w:szCs w:val="26"/>
              </w:rPr>
              <w:t xml:space="preserve">på når distriktsadministrasjonen og distriktsstaben har sine møter. </w:t>
            </w:r>
          </w:p>
          <w:p w14:paraId="4AC66B2D" w14:textId="0806DE4A" w:rsidR="001B5CEF" w:rsidRPr="00A83F2A" w:rsidRDefault="00615AEB" w:rsidP="004B65FB">
            <w:pPr>
              <w:rPr>
                <w:rFonts w:ascii="Arial Narrow" w:hAnsi="Arial Narrow" w:cs="Arial"/>
                <w:color w:val="FF0000"/>
                <w:sz w:val="26"/>
                <w:szCs w:val="26"/>
                <w:u w:val="single"/>
              </w:rPr>
            </w:pPr>
            <w:hyperlink r:id="rId9" w:history="1">
              <w:r w:rsidR="00F0563D" w:rsidRPr="00C86EAE">
                <w:rPr>
                  <w:rStyle w:val="Hyperkobling"/>
                  <w:rFonts w:ascii="Arial Narrow" w:hAnsi="Arial Narrow" w:cs="Arial"/>
                  <w:sz w:val="26"/>
                  <w:szCs w:val="26"/>
                </w:rPr>
                <w:t xml:space="preserve">Guvernørens </w:t>
              </w:r>
              <w:proofErr w:type="spellStart"/>
              <w:r w:rsidR="00F0563D" w:rsidRPr="00C86EAE">
                <w:rPr>
                  <w:rStyle w:val="Hyperkobling"/>
                  <w:rFonts w:ascii="Arial Narrow" w:hAnsi="Arial Narrow" w:cs="Arial"/>
                  <w:sz w:val="26"/>
                  <w:szCs w:val="26"/>
                </w:rPr>
                <w:t>årshjul</w:t>
              </w:r>
              <w:proofErr w:type="spellEnd"/>
              <w:r w:rsidR="00F0563D" w:rsidRPr="00C86EAE">
                <w:rPr>
                  <w:rStyle w:val="Hyperkobling"/>
                  <w:rFonts w:ascii="Arial Narrow" w:hAnsi="Arial Narrow" w:cs="Arial"/>
                  <w:sz w:val="26"/>
                  <w:szCs w:val="26"/>
                </w:rPr>
                <w:t>, finner du her</w:t>
              </w:r>
            </w:hyperlink>
            <w:r w:rsidR="00F0563D" w:rsidRPr="00C86EAE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</w:t>
            </w:r>
          </w:p>
        </w:tc>
      </w:tr>
      <w:tr w:rsidR="0052202F" w:rsidRPr="00C059F5" w14:paraId="1B353AE0" w14:textId="77777777" w:rsidTr="00565E5D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84FDF46" w14:textId="77777777" w:rsidR="0052202F" w:rsidRPr="005D5299" w:rsidRDefault="0052202F" w:rsidP="00565E5D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C18E7" w:rsidRPr="00C059F5" w14:paraId="1FE6FC2C" w14:textId="77777777" w:rsidTr="002324B2">
        <w:tc>
          <w:tcPr>
            <w:tcW w:w="4820" w:type="dxa"/>
          </w:tcPr>
          <w:p w14:paraId="59D0F2F2" w14:textId="1658155C" w:rsidR="002C18E7" w:rsidRPr="00A83F2A" w:rsidRDefault="0061212A" w:rsidP="00A83F2A">
            <w:pPr>
              <w:pStyle w:val="Overskrift1"/>
              <w:spacing w:before="0"/>
              <w:outlineLvl w:val="0"/>
              <w:rPr>
                <w:rFonts w:ascii="Arial Narrow" w:hAnsi="Arial Narrow"/>
                <w:sz w:val="26"/>
                <w:szCs w:val="26"/>
              </w:rPr>
            </w:pPr>
            <w:r w:rsidRPr="004B02EA">
              <w:rPr>
                <w:rFonts w:ascii="Arial" w:hAnsi="Arial" w:cs="Arial"/>
                <w:b/>
                <w:sz w:val="24"/>
                <w:szCs w:val="24"/>
              </w:rPr>
              <w:t>Initiativ til et frivillighets «mentornettverk»</w:t>
            </w:r>
            <w:r w:rsidR="003834F6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3834F6" w:rsidRPr="00277971">
              <w:rPr>
                <w:rFonts w:ascii="Arial" w:hAnsi="Arial"/>
                <w:bCs/>
                <w:sz w:val="28"/>
                <w:szCs w:val="28"/>
              </w:rPr>
              <w:t>I</w:t>
            </w:r>
            <w:r w:rsidRPr="00DF1FD1">
              <w:rPr>
                <w:rFonts w:ascii="Arial Narrow" w:hAnsi="Arial Narrow"/>
                <w:color w:val="002060"/>
                <w:sz w:val="26"/>
                <w:szCs w:val="26"/>
              </w:rPr>
              <w:t xml:space="preserve">ngenting bygger </w:t>
            </w:r>
            <w:r w:rsidR="003834F6">
              <w:rPr>
                <w:rFonts w:ascii="Arial Narrow" w:hAnsi="Arial Narrow"/>
                <w:color w:val="002060"/>
                <w:sz w:val="26"/>
                <w:szCs w:val="26"/>
              </w:rPr>
              <w:t xml:space="preserve">mer </w:t>
            </w:r>
            <w:r w:rsidRPr="00DF1FD1">
              <w:rPr>
                <w:rFonts w:ascii="Arial Narrow" w:hAnsi="Arial Narrow"/>
                <w:color w:val="002060"/>
                <w:sz w:val="26"/>
                <w:szCs w:val="26"/>
              </w:rPr>
              <w:t xml:space="preserve">stolthet og samhold i en organisasjon </w:t>
            </w:r>
            <w:r w:rsidR="003834F6">
              <w:rPr>
                <w:rFonts w:ascii="Arial Narrow" w:hAnsi="Arial Narrow"/>
                <w:color w:val="002060"/>
                <w:sz w:val="26"/>
                <w:szCs w:val="26"/>
              </w:rPr>
              <w:t>enn</w:t>
            </w:r>
            <w:r w:rsidRPr="00DF1FD1">
              <w:rPr>
                <w:rFonts w:ascii="Arial Narrow" w:hAnsi="Arial Narrow"/>
                <w:color w:val="002060"/>
                <w:sz w:val="26"/>
                <w:szCs w:val="26"/>
              </w:rPr>
              <w:t xml:space="preserve"> det å gjøre- og få til noe sammen! </w:t>
            </w:r>
            <w:hyperlink r:id="rId10" w:anchor=".XeKl9-hKjIU" w:history="1">
              <w:r w:rsidR="00974C03" w:rsidRPr="00D27A5D">
                <w:rPr>
                  <w:rStyle w:val="Hyperkobling"/>
                  <w:rFonts w:ascii="Arial Narrow" w:hAnsi="Arial Narrow" w:cs="Arial"/>
                  <w:sz w:val="26"/>
                  <w:szCs w:val="26"/>
                  <w:shd w:val="clear" w:color="auto" w:fill="FFFFFF"/>
                </w:rPr>
                <w:t xml:space="preserve">Les </w:t>
              </w:r>
              <w:r w:rsidR="00974C03">
                <w:rPr>
                  <w:rStyle w:val="Hyperkobling"/>
                  <w:rFonts w:ascii="Arial Narrow" w:hAnsi="Arial Narrow" w:cs="Arial"/>
                  <w:sz w:val="26"/>
                  <w:szCs w:val="26"/>
                  <w:shd w:val="clear" w:color="auto" w:fill="FFFFFF"/>
                </w:rPr>
                <w:t xml:space="preserve">mer om </w:t>
              </w:r>
            </w:hyperlink>
            <w:r w:rsidR="00277971">
              <w:rPr>
                <w:rStyle w:val="Hyperkobling"/>
                <w:rFonts w:ascii="Arial Narrow" w:hAnsi="Arial Narrow" w:cs="Arial"/>
                <w:sz w:val="26"/>
                <w:szCs w:val="26"/>
                <w:shd w:val="clear" w:color="auto" w:fill="FFFFFF"/>
              </w:rPr>
              <w:t>at en</w:t>
            </w:r>
            <w:r w:rsidR="00974C0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F1FD1">
              <w:rPr>
                <w:rFonts w:ascii="Arial Narrow" w:hAnsi="Arial Narrow"/>
                <w:color w:val="002060"/>
                <w:sz w:val="26"/>
                <w:szCs w:val="26"/>
              </w:rPr>
              <w:t xml:space="preserve">mentorordning som bygger på medlemmenes unike kompetanse og ønsker om å bidra positivt i samfunnet rundt seg </w:t>
            </w:r>
            <w:r w:rsidR="008F2FFA">
              <w:rPr>
                <w:rFonts w:ascii="Arial Narrow" w:hAnsi="Arial Narrow"/>
                <w:color w:val="002060"/>
                <w:sz w:val="26"/>
                <w:szCs w:val="26"/>
              </w:rPr>
              <w:t xml:space="preserve">kan </w:t>
            </w:r>
            <w:r w:rsidRPr="00DF1FD1">
              <w:rPr>
                <w:rFonts w:ascii="Arial Narrow" w:hAnsi="Arial Narrow"/>
                <w:color w:val="002060"/>
                <w:sz w:val="26"/>
                <w:szCs w:val="26"/>
              </w:rPr>
              <w:t>være Rotarys fremtid.</w:t>
            </w:r>
            <w:r w:rsidR="00974C03">
              <w:rPr>
                <w:rFonts w:ascii="Arial Narrow" w:hAnsi="Arial Narrow"/>
                <w:color w:val="002060"/>
                <w:sz w:val="26"/>
                <w:szCs w:val="26"/>
              </w:rPr>
              <w:t xml:space="preserve"> </w:t>
            </w:r>
            <w:r w:rsidR="009446BD" w:rsidRPr="009446BD">
              <w:rPr>
                <w:rFonts w:ascii="Arial Narrow" w:hAnsi="Arial Narrow"/>
                <w:sz w:val="26"/>
                <w:szCs w:val="26"/>
              </w:rPr>
              <w:t xml:space="preserve">Les om </w:t>
            </w:r>
            <w:hyperlink r:id="rId11" w:history="1">
              <w:proofErr w:type="spellStart"/>
              <w:r w:rsidR="009446BD" w:rsidRPr="009446BD">
                <w:rPr>
                  <w:rStyle w:val="Hyperkobling"/>
                  <w:rFonts w:ascii="Arial Narrow" w:hAnsi="Arial Narrow"/>
                  <w:sz w:val="26"/>
                  <w:szCs w:val="26"/>
                </w:rPr>
                <w:t>Vestheim</w:t>
              </w:r>
              <w:proofErr w:type="spellEnd"/>
              <w:r w:rsidR="009446BD" w:rsidRPr="009446BD">
                <w:rPr>
                  <w:rStyle w:val="Hyperkobling"/>
                  <w:rFonts w:ascii="Arial Narrow" w:hAnsi="Arial Narrow"/>
                  <w:sz w:val="26"/>
                  <w:szCs w:val="26"/>
                </w:rPr>
                <w:t xml:space="preserve"> Rotaryklubbs mentorordningsprosjekt.</w:t>
              </w:r>
            </w:hyperlink>
            <w:r w:rsidR="009446BD" w:rsidRPr="009446BD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14:paraId="53F10E1B" w14:textId="77777777" w:rsidR="00277971" w:rsidRPr="00A83F2A" w:rsidRDefault="00277971" w:rsidP="00277971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83F2A">
              <w:rPr>
                <w:rFonts w:ascii="Arial" w:hAnsi="Arial" w:cs="Arial"/>
                <w:b/>
                <w:sz w:val="24"/>
                <w:szCs w:val="24"/>
              </w:rPr>
              <w:t>Invitasjon til samarbeidsprosjekt:</w:t>
            </w:r>
          </w:p>
          <w:p w14:paraId="01B083FF" w14:textId="08424EB8" w:rsidR="00277971" w:rsidRPr="008B404F" w:rsidRDefault="00277971" w:rsidP="00277971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 w:rsidRPr="008B404F">
              <w:rPr>
                <w:rFonts w:ascii="Arial Narrow" w:hAnsi="Arial Narrow"/>
                <w:color w:val="002060"/>
                <w:sz w:val="26"/>
                <w:szCs w:val="26"/>
              </w:rPr>
              <w:t>Sandvika Rotary og Mjøndalen Rotary inviterer flere klubber i Distrikt 2310 til å delta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 </w:t>
            </w:r>
            <w:r w:rsidRPr="00277971">
              <w:rPr>
                <w:rFonts w:ascii="Arial Narrow" w:hAnsi="Arial Narrow"/>
                <w:color w:val="002060"/>
                <w:sz w:val="26"/>
                <w:szCs w:val="26"/>
              </w:rPr>
              <w:t>i to prosjekter i Syria som gjelder å bygge skole og skaffe skolemateriell</w:t>
            </w:r>
            <w:r w:rsidRPr="008B404F">
              <w:rPr>
                <w:rFonts w:ascii="Arial Narrow" w:hAnsi="Arial Narrow"/>
                <w:color w:val="002060"/>
                <w:sz w:val="26"/>
                <w:szCs w:val="26"/>
              </w:rPr>
              <w:t>, Alle bidrag – små og store – er velkomne!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 Les mer om dette flotte prosjektet her: </w:t>
            </w:r>
            <w:hyperlink r:id="rId12" w:history="1">
              <w:r>
                <w:rPr>
                  <w:rStyle w:val="Hyperkobling"/>
                </w:rPr>
                <w:t>http://d2310.rotary.no/no/prosjekt-da-klokka-klang-2</w:t>
              </w:r>
            </w:hyperlink>
          </w:p>
          <w:p w14:paraId="4005219B" w14:textId="686F6E04" w:rsidR="0052032A" w:rsidRPr="003936F4" w:rsidRDefault="0052032A" w:rsidP="00277971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</w:tr>
      <w:tr w:rsidR="002C18E7" w:rsidRPr="00551E9D" w14:paraId="561D4F80" w14:textId="77777777" w:rsidTr="002324B2">
        <w:tc>
          <w:tcPr>
            <w:tcW w:w="4820" w:type="dxa"/>
            <w:shd w:val="clear" w:color="auto" w:fill="D9D9D9" w:themeFill="background1" w:themeFillShade="D9"/>
          </w:tcPr>
          <w:p w14:paraId="73481094" w14:textId="77777777" w:rsidR="002C18E7" w:rsidRPr="00551E9D" w:rsidRDefault="002C18E7" w:rsidP="002C18E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14:paraId="2EB0F7C0" w14:textId="77777777" w:rsidR="002C18E7" w:rsidRPr="00551E9D" w:rsidRDefault="002C18E7" w:rsidP="002C18E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14DA4" w:rsidRPr="00D96368" w14:paraId="34A3BDBE" w14:textId="77777777" w:rsidTr="0026142C">
        <w:tc>
          <w:tcPr>
            <w:tcW w:w="4820" w:type="dxa"/>
          </w:tcPr>
          <w:p w14:paraId="0633DC7D" w14:textId="77777777" w:rsidR="000C462F" w:rsidRPr="00A83F2A" w:rsidRDefault="00CA3293" w:rsidP="00B958E7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83F2A">
              <w:rPr>
                <w:rFonts w:ascii="Arial" w:hAnsi="Arial" w:cs="Arial"/>
                <w:b/>
                <w:sz w:val="24"/>
                <w:szCs w:val="24"/>
              </w:rPr>
              <w:t>Har din klubb et prosjekt</w:t>
            </w:r>
            <w:r w:rsidR="005065BA" w:rsidRPr="00A83F2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541FE71" w14:textId="77777777" w:rsidR="00B958E7" w:rsidRDefault="00B958E7" w:rsidP="00277971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Distriktet ønsker å vite mer om de mange prosjektene som klubbene driver med. </w:t>
            </w:r>
          </w:p>
          <w:p w14:paraId="42F7D928" w14:textId="0E437B3B" w:rsidR="005065BA" w:rsidRPr="008B404F" w:rsidRDefault="005065BA" w:rsidP="00277971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Send bilder og informasjon om </w:t>
            </w:r>
            <w:r w:rsidR="00B958E7">
              <w:rPr>
                <w:rFonts w:ascii="Arial Narrow" w:hAnsi="Arial Narrow"/>
                <w:color w:val="002060"/>
                <w:sz w:val="26"/>
                <w:szCs w:val="26"/>
              </w:rPr>
              <w:t xml:space="preserve">din klubbs 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>prosjekte</w:t>
            </w:r>
            <w:r w:rsidR="00B958E7">
              <w:rPr>
                <w:rFonts w:ascii="Arial Narrow" w:hAnsi="Arial Narrow"/>
                <w:color w:val="002060"/>
                <w:sz w:val="26"/>
                <w:szCs w:val="26"/>
              </w:rPr>
              <w:t>r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 til </w:t>
            </w:r>
            <w:r w:rsidR="00B958E7" w:rsidRPr="00B958E7">
              <w:rPr>
                <w:rFonts w:ascii="Arial Narrow" w:hAnsi="Arial Narrow"/>
                <w:color w:val="0070C0"/>
                <w:sz w:val="26"/>
                <w:szCs w:val="26"/>
                <w:u w:val="single"/>
              </w:rPr>
              <w:t>2310.web(a)rotary.no</w:t>
            </w:r>
            <w:r w:rsidR="00B958E7" w:rsidRPr="00B958E7">
              <w:rPr>
                <w:rFonts w:ascii="Arial Narrow" w:hAnsi="Arial Narrow"/>
                <w:color w:val="0070C0"/>
                <w:sz w:val="26"/>
                <w:szCs w:val="26"/>
              </w:rPr>
              <w:t xml:space="preserve"> </w:t>
            </w:r>
            <w:r w:rsidR="00C171F1">
              <w:rPr>
                <w:rFonts w:ascii="Arial Narrow" w:hAnsi="Arial Narrow"/>
                <w:color w:val="002060"/>
                <w:sz w:val="26"/>
                <w:szCs w:val="26"/>
              </w:rPr>
              <w:t xml:space="preserve">Vi vil presentere </w:t>
            </w:r>
            <w:r w:rsidR="00A15B75">
              <w:rPr>
                <w:rFonts w:ascii="Arial Narrow" w:hAnsi="Arial Narrow"/>
                <w:color w:val="002060"/>
                <w:sz w:val="26"/>
                <w:szCs w:val="26"/>
              </w:rPr>
              <w:t xml:space="preserve">prosjektene gjennom det nye menyvalget på distriktets nettside: </w:t>
            </w:r>
            <w:r w:rsidR="00372200">
              <w:rPr>
                <w:rFonts w:ascii="Arial Narrow" w:hAnsi="Arial Narrow"/>
                <w:color w:val="002060"/>
                <w:sz w:val="26"/>
                <w:szCs w:val="26"/>
              </w:rPr>
              <w:t>«Prosjektarbeid»</w:t>
            </w:r>
            <w:r w:rsidR="00C171F1">
              <w:rPr>
                <w:rFonts w:ascii="Arial Narrow" w:hAnsi="Arial Narrow"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</w:tcPr>
          <w:p w14:paraId="2508A34E" w14:textId="30A3971D" w:rsidR="00F104F8" w:rsidRPr="00A83F2A" w:rsidRDefault="00F104F8" w:rsidP="00F104F8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Status Etiopia, WHAE og Rotary Global Grant prosjekt i </w:t>
            </w:r>
            <w:proofErr w:type="spellStart"/>
            <w:r w:rsidRPr="00A83F2A">
              <w:rPr>
                <w:rFonts w:ascii="Arial" w:hAnsi="Arial" w:cs="Arial"/>
                <w:b/>
                <w:sz w:val="24"/>
                <w:szCs w:val="24"/>
              </w:rPr>
              <w:t>Mekele</w:t>
            </w:r>
            <w:proofErr w:type="spellEnd"/>
            <w:r w:rsidRPr="00A83F2A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6150EFE5" w14:textId="72F58AB0" w:rsidR="007E6215" w:rsidRPr="007E6215" w:rsidRDefault="007E6215" w:rsidP="007E6215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 xml:space="preserve">Fornebu og Lysaker Rotaryklubb </w:t>
            </w:r>
            <w:r w:rsidR="00F104F8" w:rsidRPr="00F104F8">
              <w:rPr>
                <w:rFonts w:ascii="Arial Narrow" w:hAnsi="Arial Narrow"/>
                <w:color w:val="002060"/>
                <w:sz w:val="26"/>
                <w:szCs w:val="26"/>
              </w:rPr>
              <w:t xml:space="preserve">fikk </w:t>
            </w:r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 xml:space="preserve">besøk av generalsekretær </w:t>
            </w:r>
            <w:proofErr w:type="spellStart"/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>Hiwot</w:t>
            </w:r>
            <w:proofErr w:type="spellEnd"/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 xml:space="preserve"> og </w:t>
            </w:r>
            <w:proofErr w:type="spellStart"/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>Bibikit</w:t>
            </w:r>
            <w:proofErr w:type="spellEnd"/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 xml:space="preserve"> </w:t>
            </w:r>
            <w:r w:rsidR="00F104F8" w:rsidRPr="00F104F8">
              <w:rPr>
                <w:rFonts w:ascii="Arial Narrow" w:hAnsi="Arial Narrow"/>
                <w:color w:val="002060"/>
                <w:sz w:val="26"/>
                <w:szCs w:val="26"/>
              </w:rPr>
              <w:t xml:space="preserve">på sitt møte </w:t>
            </w:r>
            <w:r w:rsidRPr="007E6215">
              <w:rPr>
                <w:rFonts w:ascii="Arial Narrow" w:hAnsi="Arial Narrow"/>
                <w:color w:val="002060"/>
                <w:sz w:val="26"/>
                <w:szCs w:val="26"/>
              </w:rPr>
              <w:t>torsdag 12. desember</w:t>
            </w:r>
            <w:r w:rsidR="00F104F8" w:rsidRPr="00F104F8">
              <w:rPr>
                <w:rFonts w:ascii="Arial Narrow" w:hAnsi="Arial Narrow"/>
                <w:color w:val="002060"/>
                <w:sz w:val="26"/>
                <w:szCs w:val="26"/>
              </w:rPr>
              <w:t xml:space="preserve">. </w:t>
            </w:r>
          </w:p>
          <w:p w14:paraId="49098677" w14:textId="77777777" w:rsidR="00F104F8" w:rsidRDefault="00F104F8" w:rsidP="00A14DA4"/>
          <w:p w14:paraId="1CEEB8B3" w14:textId="3E2FA088" w:rsidR="00A14DA4" w:rsidRDefault="00615AEB" w:rsidP="00A14DA4">
            <w:hyperlink r:id="rId13" w:history="1">
              <w:r w:rsidR="00F104F8" w:rsidRPr="00F104F8">
                <w:rPr>
                  <w:rStyle w:val="Hyperkobling"/>
                </w:rPr>
                <w:t>Les mer om dette prosjektet her.</w:t>
              </w:r>
            </w:hyperlink>
            <w:r w:rsidR="00F104F8">
              <w:t xml:space="preserve"> </w:t>
            </w:r>
          </w:p>
          <w:p w14:paraId="3952B2D7" w14:textId="73A6B36F" w:rsidR="00F06B08" w:rsidRPr="00D54C7C" w:rsidRDefault="00F06B08" w:rsidP="00F104F8"/>
        </w:tc>
      </w:tr>
      <w:tr w:rsidR="00A14DA4" w:rsidRPr="007B6B83" w14:paraId="24DB20AC" w14:textId="77777777" w:rsidTr="009266E2">
        <w:tc>
          <w:tcPr>
            <w:tcW w:w="4820" w:type="dxa"/>
            <w:shd w:val="clear" w:color="auto" w:fill="D9D9D9" w:themeFill="background1" w:themeFillShade="D9"/>
          </w:tcPr>
          <w:p w14:paraId="634C8C10" w14:textId="77777777" w:rsidR="00A14DA4" w:rsidRPr="003C1585" w:rsidRDefault="00A14DA4" w:rsidP="00A14DA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14:paraId="0AA6320F" w14:textId="77777777" w:rsidR="00A14DA4" w:rsidRPr="007B6B83" w:rsidRDefault="00A14DA4" w:rsidP="00A14DA4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83839" w:rsidRPr="00D96368" w14:paraId="0510A16F" w14:textId="77777777" w:rsidTr="00C04B24">
        <w:tc>
          <w:tcPr>
            <w:tcW w:w="4820" w:type="dxa"/>
          </w:tcPr>
          <w:p w14:paraId="149A193E" w14:textId="12D9D226" w:rsidR="00B83839" w:rsidRPr="00A83F2A" w:rsidRDefault="00B83839" w:rsidP="00C04B24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83F2A">
              <w:rPr>
                <w:rFonts w:ascii="Arial" w:hAnsi="Arial" w:cs="Arial"/>
                <w:b/>
                <w:sz w:val="24"/>
                <w:szCs w:val="24"/>
              </w:rPr>
              <w:t>Countdown</w:t>
            </w:r>
            <w:proofErr w:type="spellEnd"/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proofErr w:type="spellStart"/>
            <w:r w:rsidRPr="00A83F2A">
              <w:rPr>
                <w:rFonts w:ascii="Arial" w:hAnsi="Arial" w:cs="Arial"/>
                <w:b/>
                <w:sz w:val="24"/>
                <w:szCs w:val="24"/>
              </w:rPr>
              <w:t>history</w:t>
            </w:r>
            <w:proofErr w:type="spellEnd"/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 – d 2310 </w:t>
            </w:r>
          </w:p>
          <w:p w14:paraId="76C71A7D" w14:textId="77777777" w:rsidR="00B83839" w:rsidRPr="00375B7B" w:rsidRDefault="00B83839" w:rsidP="00C04B24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r w:rsidRPr="00375B7B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Distrikt 2310 har i år, i likhet med de senere år, besluttet å gi USD 7 500,- til </w:t>
            </w:r>
            <w:proofErr w:type="spellStart"/>
            <w:r w:rsidRPr="00375B7B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PolioPlus</w:t>
            </w:r>
            <w:proofErr w:type="spellEnd"/>
            <w:r w:rsidRPr="00375B7B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. Sammen med TRF World Fund og Bill &amp; Melinda Gates Foundation blir vårt bidrag på tilsammen USD 45 000,-</w:t>
            </w:r>
            <w:r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. </w:t>
            </w:r>
            <w:hyperlink r:id="rId14" w:anchor=".XeKlvehKjIU" w:history="1">
              <w:r w:rsidRPr="0097260A">
                <w:rPr>
                  <w:rStyle w:val="Hyperkobling"/>
                  <w:rFonts w:ascii="Arial Narrow" w:eastAsiaTheme="minorHAnsi" w:hAnsi="Arial Narrow" w:cstheme="minorBidi"/>
                  <w:sz w:val="26"/>
                  <w:szCs w:val="26"/>
                </w:rPr>
                <w:t>Les mer her</w:t>
              </w:r>
            </w:hyperlink>
            <w:r w:rsidRPr="00375B7B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. </w:t>
            </w:r>
          </w:p>
          <w:p w14:paraId="4F502BBD" w14:textId="77777777" w:rsidR="00B83839" w:rsidRPr="00C06BEC" w:rsidRDefault="00B83839" w:rsidP="00C04B24">
            <w:pPr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51AAD517" w14:textId="77777777" w:rsidR="00B83839" w:rsidRPr="00A83F2A" w:rsidRDefault="00B83839" w:rsidP="00C04B24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83F2A">
              <w:rPr>
                <w:rFonts w:ascii="Arial" w:hAnsi="Arial" w:cs="Arial"/>
                <w:b/>
                <w:sz w:val="24"/>
                <w:szCs w:val="24"/>
              </w:rPr>
              <w:t>Nominasjon av guvernør 2022-23</w:t>
            </w:r>
          </w:p>
          <w:p w14:paraId="04E0C662" w14:textId="77777777" w:rsidR="00B83839" w:rsidRPr="006A1B89" w:rsidRDefault="00B83839" w:rsidP="00C04B24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r w:rsidRPr="006A1B89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Årets nominasjonskomité har nå gleden av å nominere Terje Jørgensen Løken fra Nesbyen Rotaryklubb som </w:t>
            </w:r>
            <w:proofErr w:type="spellStart"/>
            <w:r w:rsidRPr="006A1B89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Distriktsguvernør</w:t>
            </w:r>
            <w:proofErr w:type="spellEnd"/>
            <w:r w:rsidRPr="006A1B89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 for Rotaryåret 2022</w:t>
            </w:r>
            <w:r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-20</w:t>
            </w:r>
            <w:r w:rsidRPr="006A1B89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23</w:t>
            </w:r>
          </w:p>
          <w:p w14:paraId="3E274F0E" w14:textId="77777777" w:rsidR="00B83839" w:rsidRPr="00FC25C1" w:rsidRDefault="00615AEB" w:rsidP="00C04B24">
            <w:pPr>
              <w:rPr>
                <w:rFonts w:ascii="Arial" w:hAnsi="Arial" w:cs="Arial"/>
              </w:rPr>
            </w:pPr>
            <w:hyperlink r:id="rId15" w:history="1">
              <w:r w:rsidR="00B83839" w:rsidRPr="00FC25C1">
                <w:rPr>
                  <w:rStyle w:val="Hyperkobling"/>
                  <w:rFonts w:ascii="Arial" w:hAnsi="Arial" w:cs="Arial"/>
                </w:rPr>
                <w:t>Les mer her.</w:t>
              </w:r>
            </w:hyperlink>
            <w:r w:rsidR="00B83839" w:rsidRPr="00FC25C1">
              <w:rPr>
                <w:rFonts w:ascii="Arial" w:hAnsi="Arial" w:cs="Arial"/>
              </w:rPr>
              <w:t xml:space="preserve"> </w:t>
            </w:r>
          </w:p>
        </w:tc>
      </w:tr>
      <w:tr w:rsidR="00CA3293" w:rsidRPr="007B6B83" w14:paraId="7CCF0D43" w14:textId="77777777" w:rsidTr="00AF1C13">
        <w:tc>
          <w:tcPr>
            <w:tcW w:w="4820" w:type="dxa"/>
            <w:shd w:val="clear" w:color="auto" w:fill="D9D9D9" w:themeFill="background1" w:themeFillShade="D9"/>
          </w:tcPr>
          <w:p w14:paraId="5CCED360" w14:textId="77777777" w:rsidR="00CA3293" w:rsidRPr="003C1585" w:rsidRDefault="00CA3293" w:rsidP="00AF1C1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14:paraId="058FE84A" w14:textId="77777777" w:rsidR="00CA3293" w:rsidRPr="007B6B83" w:rsidRDefault="00CA3293" w:rsidP="00AF1C1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57BBC" w:rsidRPr="00857BBC" w14:paraId="70406B2E" w14:textId="77777777" w:rsidTr="002B5659">
        <w:tc>
          <w:tcPr>
            <w:tcW w:w="4820" w:type="dxa"/>
            <w:shd w:val="clear" w:color="auto" w:fill="auto"/>
          </w:tcPr>
          <w:p w14:paraId="70E3CEA0" w14:textId="66FA468E" w:rsidR="007A670E" w:rsidRPr="00A83F2A" w:rsidRDefault="003B1A86" w:rsidP="003B1A86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End polio </w:t>
            </w:r>
            <w:proofErr w:type="spellStart"/>
            <w:r w:rsidRPr="00A83F2A">
              <w:rPr>
                <w:rFonts w:ascii="Arial" w:hAnsi="Arial" w:cs="Arial"/>
                <w:b/>
                <w:sz w:val="24"/>
                <w:szCs w:val="24"/>
              </w:rPr>
              <w:t>Now</w:t>
            </w:r>
            <w:proofErr w:type="spellEnd"/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83F2A">
              <w:rPr>
                <w:rFonts w:ascii="Arial" w:hAnsi="Arial" w:cs="Arial"/>
                <w:b/>
                <w:sz w:val="24"/>
                <w:szCs w:val="24"/>
              </w:rPr>
              <w:t>Coordinator</w:t>
            </w:r>
            <w:proofErr w:type="spellEnd"/>
            <w:r w:rsidRPr="00A83F2A">
              <w:rPr>
                <w:rFonts w:ascii="Arial" w:hAnsi="Arial" w:cs="Arial"/>
                <w:b/>
                <w:sz w:val="24"/>
                <w:szCs w:val="24"/>
              </w:rPr>
              <w:t xml:space="preserve"> for 2020-21</w:t>
            </w:r>
          </w:p>
          <w:p w14:paraId="53010CED" w14:textId="43D86EA1" w:rsidR="00D72AA4" w:rsidRPr="003B1A86" w:rsidRDefault="00862D80" w:rsidP="003B1A86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PDG Bjørg </w:t>
            </w:r>
            <w:proofErr w:type="spellStart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Månum</w:t>
            </w:r>
            <w:proofErr w:type="spellEnd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 Anders</w:t>
            </w:r>
            <w:bookmarkStart w:id="0" w:name="_GoBack"/>
            <w:bookmarkEnd w:id="0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son har takket ja til å fortsette som "End polio </w:t>
            </w:r>
            <w:proofErr w:type="spellStart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Now</w:t>
            </w:r>
            <w:proofErr w:type="spellEnd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Coordinator</w:t>
            </w:r>
            <w:proofErr w:type="spellEnd"/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" </w:t>
            </w:r>
            <w:r w:rsidR="001D1D1A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for sone 19 </w:t>
            </w:r>
            <w:r w:rsidRPr="003B1A86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i rotaryåret 2020-2021</w:t>
            </w:r>
          </w:p>
          <w:p w14:paraId="77BA247B" w14:textId="62651E4B" w:rsidR="00D72AA4" w:rsidRDefault="00615AEB" w:rsidP="00AD70EF">
            <w:hyperlink r:id="rId16" w:history="1">
              <w:r w:rsidR="00D72AA4" w:rsidRPr="00D72AA4">
                <w:rPr>
                  <w:rStyle w:val="Hyperkobling"/>
                </w:rPr>
                <w:t>Les om utnevningen her.</w:t>
              </w:r>
            </w:hyperlink>
            <w:r w:rsidR="00D72AA4">
              <w:t xml:space="preserve"> </w:t>
            </w:r>
          </w:p>
          <w:p w14:paraId="7018DE46" w14:textId="6D71BEA9" w:rsidR="007A670E" w:rsidRPr="00AD70EF" w:rsidRDefault="007A670E" w:rsidP="00AD70EF"/>
        </w:tc>
        <w:tc>
          <w:tcPr>
            <w:tcW w:w="4673" w:type="dxa"/>
            <w:shd w:val="clear" w:color="auto" w:fill="auto"/>
          </w:tcPr>
          <w:p w14:paraId="4A35A057" w14:textId="1EB60CE0" w:rsidR="00DD46BD" w:rsidRPr="00DD46BD" w:rsidRDefault="00DD46BD" w:rsidP="00C0441A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D46BD">
              <w:rPr>
                <w:rFonts w:ascii="Arial" w:hAnsi="Arial" w:cs="Arial"/>
                <w:b/>
                <w:sz w:val="24"/>
                <w:szCs w:val="24"/>
              </w:rPr>
              <w:t>Diplom for innsats mot polio</w:t>
            </w:r>
          </w:p>
          <w:p w14:paraId="31DFB904" w14:textId="0AE33A06" w:rsidR="00BF227A" w:rsidRPr="00DD46BD" w:rsidRDefault="00C744F3" w:rsidP="00C0441A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r w:rsidRPr="00DD46BD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Distrikt 2310 fikk overrakt diplom av </w:t>
            </w:r>
            <w:proofErr w:type="spellStart"/>
            <w:r w:rsidRPr="00DD46BD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Past</w:t>
            </w:r>
            <w:proofErr w:type="spellEnd"/>
            <w:r w:rsidRPr="00DD46BD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 Rotary International president Carl-Wilhelm </w:t>
            </w:r>
            <w:proofErr w:type="spellStart"/>
            <w:r w:rsidRPr="00DD46BD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>Stenhammar</w:t>
            </w:r>
            <w:proofErr w:type="spellEnd"/>
            <w:r w:rsidRPr="00DD46BD"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 til distriktets leder av TRF komiteen.</w:t>
            </w:r>
          </w:p>
          <w:p w14:paraId="051420F1" w14:textId="4465B812" w:rsidR="00ED6B4A" w:rsidRPr="00ED6B4A" w:rsidRDefault="002B3C56" w:rsidP="00ED6B4A">
            <w:hyperlink r:id="rId17" w:history="1">
              <w:r w:rsidR="00ED6B4A" w:rsidRPr="002B3C56">
                <w:rPr>
                  <w:rStyle w:val="Hyperkobling"/>
                </w:rPr>
                <w:t>L</w:t>
              </w:r>
              <w:r w:rsidRPr="002B3C56">
                <w:rPr>
                  <w:rStyle w:val="Hyperkobling"/>
                </w:rPr>
                <w:t>es mer her.</w:t>
              </w:r>
            </w:hyperlink>
            <w:r>
              <w:t xml:space="preserve"> </w:t>
            </w:r>
          </w:p>
        </w:tc>
      </w:tr>
      <w:tr w:rsidR="00857BBC" w:rsidRPr="0060432D" w14:paraId="14E5C3AD" w14:textId="77777777" w:rsidTr="00DB2A2A">
        <w:tc>
          <w:tcPr>
            <w:tcW w:w="4820" w:type="dxa"/>
            <w:shd w:val="clear" w:color="auto" w:fill="D9D9D9" w:themeFill="background1" w:themeFillShade="D9"/>
          </w:tcPr>
          <w:p w14:paraId="5B4178FF" w14:textId="77777777" w:rsidR="00857BBC" w:rsidRPr="00B25364" w:rsidRDefault="00857BBC" w:rsidP="00A14DA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14:paraId="79CBA780" w14:textId="77777777" w:rsidR="00857BBC" w:rsidRPr="00B25364" w:rsidRDefault="00857BBC" w:rsidP="00A14DA4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670E" w:rsidRPr="00D96368" w14:paraId="54E4DDDF" w14:textId="77777777" w:rsidTr="007A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14:paraId="65C5E7EE" w14:textId="77777777" w:rsidR="007A670E" w:rsidRDefault="007A670E" w:rsidP="00AF1C13">
            <w:pPr>
              <w:pStyle w:val="Overskrift1"/>
              <w:spacing w:before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yhetsbrev fra R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irecto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C7754">
              <w:rPr>
                <w:rFonts w:ascii="Arial" w:hAnsi="Arial" w:cs="Arial"/>
                <w:b/>
                <w:sz w:val="28"/>
                <w:szCs w:val="28"/>
              </w:rPr>
              <w:t xml:space="preserve">Piotr </w:t>
            </w:r>
            <w:proofErr w:type="spellStart"/>
            <w:r w:rsidRPr="00EC7754">
              <w:rPr>
                <w:rFonts w:ascii="Arial" w:hAnsi="Arial" w:cs="Arial"/>
                <w:b/>
                <w:sz w:val="28"/>
                <w:szCs w:val="28"/>
              </w:rPr>
              <w:t>Wygnańczu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018-2020 for sone 17 og 18 – </w:t>
            </w:r>
            <w:hyperlink r:id="rId18" w:history="1">
              <w:r w:rsidRPr="00EC7754">
                <w:rPr>
                  <w:rStyle w:val="Hyperkobling"/>
                  <w:rFonts w:ascii="Arial" w:hAnsi="Arial" w:cs="Arial"/>
                  <w:bCs/>
                  <w:sz w:val="22"/>
                  <w:szCs w:val="22"/>
                </w:rPr>
                <w:t>Les nyhetsbrevet her</w:t>
              </w:r>
            </w:hyperlink>
          </w:p>
          <w:p w14:paraId="745F9031" w14:textId="77777777" w:rsidR="007A670E" w:rsidRPr="00EE0FAB" w:rsidRDefault="007A670E" w:rsidP="00AF1C13">
            <w:pPr>
              <w:pStyle w:val="Overskrift1"/>
              <w:spacing w:before="0"/>
              <w:outlineLvl w:val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4DD200D4" w14:textId="77777777" w:rsidR="00C0441A" w:rsidRDefault="00C0441A" w:rsidP="00C0441A">
            <w:pPr>
              <w:pStyle w:val="Overskrift1"/>
              <w:spacing w:before="0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otarac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å Facebook</w:t>
            </w:r>
          </w:p>
          <w:p w14:paraId="3FDE1088" w14:textId="77777777" w:rsidR="00C0441A" w:rsidRDefault="00C0441A" w:rsidP="00C0441A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hyperlink r:id="rId19" w:history="1">
              <w:r w:rsidRPr="00453448">
                <w:rPr>
                  <w:rStyle w:val="Hyperkobling"/>
                  <w:rFonts w:ascii="Arial Narrow" w:eastAsiaTheme="minorHAnsi" w:hAnsi="Arial Narrow" w:cstheme="minorBidi"/>
                  <w:sz w:val="26"/>
                  <w:szCs w:val="26"/>
                </w:rPr>
                <w:t xml:space="preserve">Kristiania </w:t>
              </w:r>
              <w:proofErr w:type="spellStart"/>
              <w:r w:rsidRPr="00453448">
                <w:rPr>
                  <w:rStyle w:val="Hyperkobling"/>
                  <w:rFonts w:ascii="Arial Narrow" w:eastAsiaTheme="minorHAnsi" w:hAnsi="Arial Narrow" w:cstheme="minorBidi"/>
                  <w:sz w:val="26"/>
                  <w:szCs w:val="26"/>
                </w:rPr>
                <w:t>Rotaractklubb</w:t>
              </w:r>
              <w:proofErr w:type="spellEnd"/>
            </w:hyperlink>
          </w:p>
          <w:p w14:paraId="452CF6F1" w14:textId="77777777" w:rsidR="00C0441A" w:rsidRPr="00A9684C" w:rsidRDefault="00C0441A" w:rsidP="00C0441A">
            <w:pPr>
              <w:pStyle w:val="Overskrift1"/>
              <w:spacing w:before="0"/>
              <w:outlineLvl w:val="0"/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</w:pPr>
            <w:hyperlink r:id="rId20" w:history="1">
              <w:proofErr w:type="spellStart"/>
              <w:r w:rsidRPr="00453448">
                <w:rPr>
                  <w:rStyle w:val="Hyperkobling"/>
                  <w:rFonts w:ascii="Arial Narrow" w:eastAsiaTheme="minorHAnsi" w:hAnsi="Arial Narrow" w:cstheme="minorBidi"/>
                  <w:sz w:val="26"/>
                  <w:szCs w:val="26"/>
                </w:rPr>
                <w:t>Rotaract</w:t>
              </w:r>
              <w:proofErr w:type="spellEnd"/>
              <w:r w:rsidRPr="00453448">
                <w:rPr>
                  <w:rStyle w:val="Hyperkobling"/>
                  <w:rFonts w:ascii="Arial Narrow" w:eastAsiaTheme="minorHAnsi" w:hAnsi="Arial Narrow" w:cstheme="minorBidi"/>
                  <w:sz w:val="26"/>
                  <w:szCs w:val="26"/>
                </w:rPr>
                <w:t xml:space="preserve"> i Norge</w:t>
              </w:r>
            </w:hyperlink>
            <w:r>
              <w:rPr>
                <w:rFonts w:ascii="Arial Narrow" w:eastAsiaTheme="minorHAnsi" w:hAnsi="Arial Narrow" w:cstheme="minorBidi"/>
                <w:color w:val="002060"/>
                <w:sz w:val="26"/>
                <w:szCs w:val="26"/>
              </w:rPr>
              <w:t xml:space="preserve">, </w:t>
            </w:r>
          </w:p>
          <w:p w14:paraId="59CAD1F1" w14:textId="77777777" w:rsidR="007A670E" w:rsidRPr="00D54C7C" w:rsidRDefault="007A670E" w:rsidP="00A83F2A">
            <w:pPr>
              <w:pStyle w:val="Overskrift1"/>
              <w:spacing w:before="0"/>
              <w:outlineLvl w:val="0"/>
            </w:pPr>
          </w:p>
        </w:tc>
      </w:tr>
    </w:tbl>
    <w:p w14:paraId="248E9A06" w14:textId="1564B563" w:rsidR="00C25121" w:rsidRDefault="00C25121"/>
    <w:sectPr w:rsidR="00C25121" w:rsidSect="00716A67">
      <w:headerReference w:type="default" r:id="rId2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048B" w14:textId="77777777" w:rsidR="00E16DC5" w:rsidRDefault="00E16DC5" w:rsidP="00C059F5">
      <w:pPr>
        <w:spacing w:after="0" w:line="240" w:lineRule="auto"/>
      </w:pPr>
      <w:r>
        <w:separator/>
      </w:r>
    </w:p>
  </w:endnote>
  <w:endnote w:type="continuationSeparator" w:id="0">
    <w:p w14:paraId="3BB45467" w14:textId="77777777" w:rsidR="00E16DC5" w:rsidRDefault="00E16DC5" w:rsidP="00C0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BC40" w14:textId="77777777" w:rsidR="00E16DC5" w:rsidRDefault="00E16DC5" w:rsidP="00C059F5">
      <w:pPr>
        <w:spacing w:after="0" w:line="240" w:lineRule="auto"/>
      </w:pPr>
      <w:r>
        <w:separator/>
      </w:r>
    </w:p>
  </w:footnote>
  <w:footnote w:type="continuationSeparator" w:id="0">
    <w:p w14:paraId="18A02219" w14:textId="77777777" w:rsidR="00E16DC5" w:rsidRDefault="00E16DC5" w:rsidP="00C0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0C7A" w14:textId="4222AD39" w:rsidR="00C059F5" w:rsidRDefault="00C059F5" w:rsidP="00C059F5">
    <w:pPr>
      <w:pStyle w:val="Topptekst"/>
      <w:tabs>
        <w:tab w:val="clear" w:pos="4536"/>
        <w:tab w:val="clear" w:pos="9072"/>
        <w:tab w:val="left" w:pos="3180"/>
      </w:tabs>
      <w:jc w:val="center"/>
    </w:pPr>
    <w:r>
      <w:rPr>
        <w:noProof/>
      </w:rPr>
      <w:drawing>
        <wp:inline distT="0" distB="0" distL="0" distR="0" wp14:anchorId="31AA894F" wp14:editId="417B3B9C">
          <wp:extent cx="2240772" cy="475966"/>
          <wp:effectExtent l="0" t="0" r="7620" b="635"/>
          <wp:docPr id="2" name="Bilde 2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mal 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74" cy="50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C395A" w14:textId="77777777" w:rsidR="004E2C00" w:rsidRDefault="004E2C00" w:rsidP="00C059F5">
    <w:pPr>
      <w:pStyle w:val="Topptekst"/>
      <w:tabs>
        <w:tab w:val="clear" w:pos="4536"/>
        <w:tab w:val="clear" w:pos="9072"/>
        <w:tab w:val="left" w:pos="3180"/>
      </w:tabs>
      <w:jc w:val="center"/>
    </w:pPr>
  </w:p>
  <w:p w14:paraId="3053AE15" w14:textId="77777777" w:rsidR="00C059F5" w:rsidRDefault="00C059F5" w:rsidP="00C059F5">
    <w:pPr>
      <w:pStyle w:val="Topptekst"/>
      <w:tabs>
        <w:tab w:val="clear" w:pos="4536"/>
        <w:tab w:val="clear" w:pos="9072"/>
        <w:tab w:val="left" w:pos="3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1157"/>
    <w:multiLevelType w:val="hybridMultilevel"/>
    <w:tmpl w:val="88ACC6F8"/>
    <w:lvl w:ilvl="0" w:tplc="0EF2AA8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  <w:color w:val="2F5496" w:themeColor="accent1" w:themeShade="BF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DD4"/>
    <w:multiLevelType w:val="hybridMultilevel"/>
    <w:tmpl w:val="F73A2AA4"/>
    <w:lvl w:ilvl="0" w:tplc="E0F6BCEA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F335B"/>
    <w:multiLevelType w:val="hybridMultilevel"/>
    <w:tmpl w:val="C57471DC"/>
    <w:lvl w:ilvl="0" w:tplc="FC526C4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E1FD1"/>
    <w:multiLevelType w:val="hybridMultilevel"/>
    <w:tmpl w:val="2FAEB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C62EC"/>
    <w:multiLevelType w:val="hybridMultilevel"/>
    <w:tmpl w:val="B6D0C51C"/>
    <w:lvl w:ilvl="0" w:tplc="E9C238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F5"/>
    <w:rsid w:val="00001087"/>
    <w:rsid w:val="00010F51"/>
    <w:rsid w:val="00020F8A"/>
    <w:rsid w:val="00033E54"/>
    <w:rsid w:val="000370F6"/>
    <w:rsid w:val="00045FC4"/>
    <w:rsid w:val="000463E1"/>
    <w:rsid w:val="0005096F"/>
    <w:rsid w:val="0005474A"/>
    <w:rsid w:val="000559EB"/>
    <w:rsid w:val="00057622"/>
    <w:rsid w:val="00061A3E"/>
    <w:rsid w:val="00090F37"/>
    <w:rsid w:val="00091F2A"/>
    <w:rsid w:val="000A0036"/>
    <w:rsid w:val="000A3C4C"/>
    <w:rsid w:val="000A4F7B"/>
    <w:rsid w:val="000A528C"/>
    <w:rsid w:val="000B6815"/>
    <w:rsid w:val="000C462F"/>
    <w:rsid w:val="000D597D"/>
    <w:rsid w:val="000F02D1"/>
    <w:rsid w:val="000F4EB8"/>
    <w:rsid w:val="001158D8"/>
    <w:rsid w:val="00116F29"/>
    <w:rsid w:val="00121AC2"/>
    <w:rsid w:val="0013238D"/>
    <w:rsid w:val="00133B71"/>
    <w:rsid w:val="00135392"/>
    <w:rsid w:val="00135E94"/>
    <w:rsid w:val="00141A1F"/>
    <w:rsid w:val="00151ABA"/>
    <w:rsid w:val="001555BE"/>
    <w:rsid w:val="001563EA"/>
    <w:rsid w:val="001644C5"/>
    <w:rsid w:val="00176CDD"/>
    <w:rsid w:val="0018099D"/>
    <w:rsid w:val="001900E8"/>
    <w:rsid w:val="0019480D"/>
    <w:rsid w:val="00194B54"/>
    <w:rsid w:val="00195867"/>
    <w:rsid w:val="001B1F5B"/>
    <w:rsid w:val="001B5CEF"/>
    <w:rsid w:val="001C18FA"/>
    <w:rsid w:val="001C2902"/>
    <w:rsid w:val="001C70B3"/>
    <w:rsid w:val="001D1D1A"/>
    <w:rsid w:val="001E5200"/>
    <w:rsid w:val="001E5722"/>
    <w:rsid w:val="001F4CE8"/>
    <w:rsid w:val="001F7E27"/>
    <w:rsid w:val="00202ADB"/>
    <w:rsid w:val="0021237B"/>
    <w:rsid w:val="0022350C"/>
    <w:rsid w:val="002324B2"/>
    <w:rsid w:val="00236F4D"/>
    <w:rsid w:val="0024135E"/>
    <w:rsid w:val="002542C5"/>
    <w:rsid w:val="002579E7"/>
    <w:rsid w:val="002671D6"/>
    <w:rsid w:val="002765C5"/>
    <w:rsid w:val="00277971"/>
    <w:rsid w:val="0028065C"/>
    <w:rsid w:val="00284E9E"/>
    <w:rsid w:val="00291306"/>
    <w:rsid w:val="002A53C0"/>
    <w:rsid w:val="002B3951"/>
    <w:rsid w:val="002B3C56"/>
    <w:rsid w:val="002B5659"/>
    <w:rsid w:val="002B5C23"/>
    <w:rsid w:val="002C18E7"/>
    <w:rsid w:val="002C71AA"/>
    <w:rsid w:val="0030450D"/>
    <w:rsid w:val="00322DB5"/>
    <w:rsid w:val="003231CC"/>
    <w:rsid w:val="003337FA"/>
    <w:rsid w:val="00341C59"/>
    <w:rsid w:val="0034744A"/>
    <w:rsid w:val="0035353F"/>
    <w:rsid w:val="00372200"/>
    <w:rsid w:val="00375B7B"/>
    <w:rsid w:val="003833B0"/>
    <w:rsid w:val="003834F6"/>
    <w:rsid w:val="003936F4"/>
    <w:rsid w:val="003A62DD"/>
    <w:rsid w:val="003B1A86"/>
    <w:rsid w:val="003B7E7B"/>
    <w:rsid w:val="003C004A"/>
    <w:rsid w:val="003C1585"/>
    <w:rsid w:val="003C2B76"/>
    <w:rsid w:val="003C336D"/>
    <w:rsid w:val="003C756C"/>
    <w:rsid w:val="003E5F22"/>
    <w:rsid w:val="003F0DE7"/>
    <w:rsid w:val="003F27AB"/>
    <w:rsid w:val="00400D71"/>
    <w:rsid w:val="00403352"/>
    <w:rsid w:val="00405148"/>
    <w:rsid w:val="00412C3A"/>
    <w:rsid w:val="00417FF4"/>
    <w:rsid w:val="0042392C"/>
    <w:rsid w:val="00430313"/>
    <w:rsid w:val="00443FAF"/>
    <w:rsid w:val="004532D6"/>
    <w:rsid w:val="00453448"/>
    <w:rsid w:val="00465160"/>
    <w:rsid w:val="00480353"/>
    <w:rsid w:val="004A2681"/>
    <w:rsid w:val="004A4110"/>
    <w:rsid w:val="004B02EA"/>
    <w:rsid w:val="004B65FB"/>
    <w:rsid w:val="004B7B03"/>
    <w:rsid w:val="004C1227"/>
    <w:rsid w:val="004D471E"/>
    <w:rsid w:val="004D695C"/>
    <w:rsid w:val="004D7E6D"/>
    <w:rsid w:val="004E2211"/>
    <w:rsid w:val="004E2C00"/>
    <w:rsid w:val="004E4107"/>
    <w:rsid w:val="004E4CAE"/>
    <w:rsid w:val="004E51C2"/>
    <w:rsid w:val="004E6291"/>
    <w:rsid w:val="004F4ED9"/>
    <w:rsid w:val="004F5ABB"/>
    <w:rsid w:val="005065BA"/>
    <w:rsid w:val="00512990"/>
    <w:rsid w:val="00514C09"/>
    <w:rsid w:val="005158F3"/>
    <w:rsid w:val="005166DD"/>
    <w:rsid w:val="00516C60"/>
    <w:rsid w:val="00516CDC"/>
    <w:rsid w:val="0052032A"/>
    <w:rsid w:val="0052202F"/>
    <w:rsid w:val="00523D84"/>
    <w:rsid w:val="0052492E"/>
    <w:rsid w:val="0052735A"/>
    <w:rsid w:val="0053264B"/>
    <w:rsid w:val="005327B2"/>
    <w:rsid w:val="00533072"/>
    <w:rsid w:val="00536421"/>
    <w:rsid w:val="00551E9D"/>
    <w:rsid w:val="00552816"/>
    <w:rsid w:val="00556F1F"/>
    <w:rsid w:val="00572899"/>
    <w:rsid w:val="00577ABC"/>
    <w:rsid w:val="005803DA"/>
    <w:rsid w:val="005862C9"/>
    <w:rsid w:val="0059530E"/>
    <w:rsid w:val="005A3DF0"/>
    <w:rsid w:val="005C09CB"/>
    <w:rsid w:val="005D212B"/>
    <w:rsid w:val="005D5299"/>
    <w:rsid w:val="005D52BC"/>
    <w:rsid w:val="005E003C"/>
    <w:rsid w:val="005E08D2"/>
    <w:rsid w:val="005E4657"/>
    <w:rsid w:val="0060432D"/>
    <w:rsid w:val="0060447E"/>
    <w:rsid w:val="00606521"/>
    <w:rsid w:val="0061172D"/>
    <w:rsid w:val="0061212A"/>
    <w:rsid w:val="00615AEB"/>
    <w:rsid w:val="00637EFF"/>
    <w:rsid w:val="00641EC5"/>
    <w:rsid w:val="0065344D"/>
    <w:rsid w:val="006623CC"/>
    <w:rsid w:val="00675B15"/>
    <w:rsid w:val="00684CB3"/>
    <w:rsid w:val="006865D4"/>
    <w:rsid w:val="00691211"/>
    <w:rsid w:val="006A1B89"/>
    <w:rsid w:val="006A5A81"/>
    <w:rsid w:val="006B1B23"/>
    <w:rsid w:val="006C5B2A"/>
    <w:rsid w:val="006C5B68"/>
    <w:rsid w:val="006C792B"/>
    <w:rsid w:val="006D08ED"/>
    <w:rsid w:val="006D77E1"/>
    <w:rsid w:val="006E34C7"/>
    <w:rsid w:val="006E3FBF"/>
    <w:rsid w:val="006F3E89"/>
    <w:rsid w:val="00704966"/>
    <w:rsid w:val="00704F5A"/>
    <w:rsid w:val="00713DEF"/>
    <w:rsid w:val="00716A67"/>
    <w:rsid w:val="0072201E"/>
    <w:rsid w:val="00746AB6"/>
    <w:rsid w:val="00754EE4"/>
    <w:rsid w:val="007741FD"/>
    <w:rsid w:val="007819F9"/>
    <w:rsid w:val="00787717"/>
    <w:rsid w:val="00796188"/>
    <w:rsid w:val="007A670E"/>
    <w:rsid w:val="007B6B83"/>
    <w:rsid w:val="007D01F8"/>
    <w:rsid w:val="007D2DCF"/>
    <w:rsid w:val="007E1916"/>
    <w:rsid w:val="007E48BF"/>
    <w:rsid w:val="007E6215"/>
    <w:rsid w:val="007F4571"/>
    <w:rsid w:val="00832D66"/>
    <w:rsid w:val="0083406D"/>
    <w:rsid w:val="008348FA"/>
    <w:rsid w:val="008352A0"/>
    <w:rsid w:val="00840208"/>
    <w:rsid w:val="008405DF"/>
    <w:rsid w:val="00844F73"/>
    <w:rsid w:val="00847058"/>
    <w:rsid w:val="00856602"/>
    <w:rsid w:val="00857BBC"/>
    <w:rsid w:val="00862126"/>
    <w:rsid w:val="00862D80"/>
    <w:rsid w:val="00863F82"/>
    <w:rsid w:val="00865E56"/>
    <w:rsid w:val="00893939"/>
    <w:rsid w:val="00894DD5"/>
    <w:rsid w:val="008968E9"/>
    <w:rsid w:val="008A0284"/>
    <w:rsid w:val="008A3222"/>
    <w:rsid w:val="008A41EC"/>
    <w:rsid w:val="008B059B"/>
    <w:rsid w:val="008B404F"/>
    <w:rsid w:val="008B6CF9"/>
    <w:rsid w:val="008C1CA3"/>
    <w:rsid w:val="008C728A"/>
    <w:rsid w:val="008E7D1C"/>
    <w:rsid w:val="008F2FFA"/>
    <w:rsid w:val="009029AC"/>
    <w:rsid w:val="009055A4"/>
    <w:rsid w:val="0091173A"/>
    <w:rsid w:val="00916FC0"/>
    <w:rsid w:val="00930650"/>
    <w:rsid w:val="009446BD"/>
    <w:rsid w:val="00945C48"/>
    <w:rsid w:val="0097169E"/>
    <w:rsid w:val="009716B9"/>
    <w:rsid w:val="0097224B"/>
    <w:rsid w:val="0097260A"/>
    <w:rsid w:val="00974C03"/>
    <w:rsid w:val="00985F12"/>
    <w:rsid w:val="009A0779"/>
    <w:rsid w:val="009A240F"/>
    <w:rsid w:val="009B3D5D"/>
    <w:rsid w:val="009C057A"/>
    <w:rsid w:val="009C239D"/>
    <w:rsid w:val="009D7EA1"/>
    <w:rsid w:val="009E22F5"/>
    <w:rsid w:val="009F037B"/>
    <w:rsid w:val="00A100DD"/>
    <w:rsid w:val="00A1269A"/>
    <w:rsid w:val="00A143ED"/>
    <w:rsid w:val="00A14DA4"/>
    <w:rsid w:val="00A15B75"/>
    <w:rsid w:val="00A16F70"/>
    <w:rsid w:val="00A23324"/>
    <w:rsid w:val="00A24CB9"/>
    <w:rsid w:val="00A24FA7"/>
    <w:rsid w:val="00A37397"/>
    <w:rsid w:val="00A43050"/>
    <w:rsid w:val="00A53708"/>
    <w:rsid w:val="00A54123"/>
    <w:rsid w:val="00A775CD"/>
    <w:rsid w:val="00A83F2A"/>
    <w:rsid w:val="00A87CA5"/>
    <w:rsid w:val="00A9684C"/>
    <w:rsid w:val="00AA4630"/>
    <w:rsid w:val="00AA4ECD"/>
    <w:rsid w:val="00AB4880"/>
    <w:rsid w:val="00AC3460"/>
    <w:rsid w:val="00AD4B88"/>
    <w:rsid w:val="00AD70EF"/>
    <w:rsid w:val="00AD7165"/>
    <w:rsid w:val="00AE19ED"/>
    <w:rsid w:val="00B01A98"/>
    <w:rsid w:val="00B13D39"/>
    <w:rsid w:val="00B14D27"/>
    <w:rsid w:val="00B169DB"/>
    <w:rsid w:val="00B24632"/>
    <w:rsid w:val="00B25364"/>
    <w:rsid w:val="00B261DA"/>
    <w:rsid w:val="00B32BEE"/>
    <w:rsid w:val="00B36423"/>
    <w:rsid w:val="00B37206"/>
    <w:rsid w:val="00B40FAE"/>
    <w:rsid w:val="00B61AAD"/>
    <w:rsid w:val="00B83839"/>
    <w:rsid w:val="00B958E7"/>
    <w:rsid w:val="00BA5B21"/>
    <w:rsid w:val="00BA723F"/>
    <w:rsid w:val="00BB60F0"/>
    <w:rsid w:val="00BD64F0"/>
    <w:rsid w:val="00BD660C"/>
    <w:rsid w:val="00BE22CB"/>
    <w:rsid w:val="00BE64D1"/>
    <w:rsid w:val="00BF227A"/>
    <w:rsid w:val="00BF3BFB"/>
    <w:rsid w:val="00BF792B"/>
    <w:rsid w:val="00C0162E"/>
    <w:rsid w:val="00C036D7"/>
    <w:rsid w:val="00C0441A"/>
    <w:rsid w:val="00C059F5"/>
    <w:rsid w:val="00C06BEC"/>
    <w:rsid w:val="00C16252"/>
    <w:rsid w:val="00C171F1"/>
    <w:rsid w:val="00C22BCF"/>
    <w:rsid w:val="00C230EE"/>
    <w:rsid w:val="00C2324F"/>
    <w:rsid w:val="00C25121"/>
    <w:rsid w:val="00C30349"/>
    <w:rsid w:val="00C365DA"/>
    <w:rsid w:val="00C378F1"/>
    <w:rsid w:val="00C444E9"/>
    <w:rsid w:val="00C506A6"/>
    <w:rsid w:val="00C57AC3"/>
    <w:rsid w:val="00C61921"/>
    <w:rsid w:val="00C66AE2"/>
    <w:rsid w:val="00C74246"/>
    <w:rsid w:val="00C744F3"/>
    <w:rsid w:val="00C803AE"/>
    <w:rsid w:val="00C86EAE"/>
    <w:rsid w:val="00C97348"/>
    <w:rsid w:val="00CA0368"/>
    <w:rsid w:val="00CA3293"/>
    <w:rsid w:val="00CC1A2B"/>
    <w:rsid w:val="00CD58AA"/>
    <w:rsid w:val="00CE0574"/>
    <w:rsid w:val="00CE3EFA"/>
    <w:rsid w:val="00CF00CD"/>
    <w:rsid w:val="00CF0765"/>
    <w:rsid w:val="00CF2618"/>
    <w:rsid w:val="00CF43FC"/>
    <w:rsid w:val="00D03D2A"/>
    <w:rsid w:val="00D06F1D"/>
    <w:rsid w:val="00D0777A"/>
    <w:rsid w:val="00D13E6B"/>
    <w:rsid w:val="00D227ED"/>
    <w:rsid w:val="00D27A5D"/>
    <w:rsid w:val="00D32A90"/>
    <w:rsid w:val="00D416E9"/>
    <w:rsid w:val="00D431CE"/>
    <w:rsid w:val="00D52EED"/>
    <w:rsid w:val="00D54C7C"/>
    <w:rsid w:val="00D62D73"/>
    <w:rsid w:val="00D66123"/>
    <w:rsid w:val="00D7048A"/>
    <w:rsid w:val="00D70EA0"/>
    <w:rsid w:val="00D72131"/>
    <w:rsid w:val="00D72AA4"/>
    <w:rsid w:val="00D75359"/>
    <w:rsid w:val="00D8085C"/>
    <w:rsid w:val="00D80987"/>
    <w:rsid w:val="00D81904"/>
    <w:rsid w:val="00D85183"/>
    <w:rsid w:val="00D96368"/>
    <w:rsid w:val="00DA10E0"/>
    <w:rsid w:val="00DB2A2A"/>
    <w:rsid w:val="00DD46BD"/>
    <w:rsid w:val="00DD4B15"/>
    <w:rsid w:val="00DD6280"/>
    <w:rsid w:val="00DD7D4B"/>
    <w:rsid w:val="00DE05F5"/>
    <w:rsid w:val="00DE63B3"/>
    <w:rsid w:val="00DE64C7"/>
    <w:rsid w:val="00DF1FD1"/>
    <w:rsid w:val="00DF4A77"/>
    <w:rsid w:val="00E052F7"/>
    <w:rsid w:val="00E05D74"/>
    <w:rsid w:val="00E16DC5"/>
    <w:rsid w:val="00E178B9"/>
    <w:rsid w:val="00E24E8F"/>
    <w:rsid w:val="00E30FEE"/>
    <w:rsid w:val="00E46D67"/>
    <w:rsid w:val="00E47443"/>
    <w:rsid w:val="00E573B5"/>
    <w:rsid w:val="00E64012"/>
    <w:rsid w:val="00E66659"/>
    <w:rsid w:val="00E71C24"/>
    <w:rsid w:val="00E83AF9"/>
    <w:rsid w:val="00E84074"/>
    <w:rsid w:val="00E915C8"/>
    <w:rsid w:val="00E957F9"/>
    <w:rsid w:val="00E96508"/>
    <w:rsid w:val="00E97EA0"/>
    <w:rsid w:val="00EA33BD"/>
    <w:rsid w:val="00EA49A6"/>
    <w:rsid w:val="00EA7F5A"/>
    <w:rsid w:val="00EB258B"/>
    <w:rsid w:val="00EC372A"/>
    <w:rsid w:val="00EC7754"/>
    <w:rsid w:val="00ED1FDA"/>
    <w:rsid w:val="00ED6B4A"/>
    <w:rsid w:val="00EE0FAB"/>
    <w:rsid w:val="00EF2820"/>
    <w:rsid w:val="00EF3972"/>
    <w:rsid w:val="00F02FB1"/>
    <w:rsid w:val="00F0563D"/>
    <w:rsid w:val="00F06B08"/>
    <w:rsid w:val="00F104F8"/>
    <w:rsid w:val="00F21F34"/>
    <w:rsid w:val="00F34C3E"/>
    <w:rsid w:val="00F34F0C"/>
    <w:rsid w:val="00F505AE"/>
    <w:rsid w:val="00F65F3F"/>
    <w:rsid w:val="00F70798"/>
    <w:rsid w:val="00F855E3"/>
    <w:rsid w:val="00FB66C3"/>
    <w:rsid w:val="00FB7AA1"/>
    <w:rsid w:val="00FC04B1"/>
    <w:rsid w:val="00FC1AE5"/>
    <w:rsid w:val="00FC25C1"/>
    <w:rsid w:val="00FD2268"/>
    <w:rsid w:val="00FD5580"/>
    <w:rsid w:val="00FD611C"/>
    <w:rsid w:val="00FE4AE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5462E"/>
  <w15:chartTrackingRefBased/>
  <w15:docId w15:val="{C1D5E49F-8B12-4EEA-B72E-56059372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8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0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0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9F5"/>
  </w:style>
  <w:style w:type="paragraph" w:styleId="Bunntekst">
    <w:name w:val="footer"/>
    <w:basedOn w:val="Normal"/>
    <w:link w:val="BunntekstTegn"/>
    <w:uiPriority w:val="99"/>
    <w:unhideWhenUsed/>
    <w:rsid w:val="00C0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9F5"/>
  </w:style>
  <w:style w:type="character" w:styleId="Hyperkobling">
    <w:name w:val="Hyperlink"/>
    <w:basedOn w:val="Standardskriftforavsnitt"/>
    <w:uiPriority w:val="99"/>
    <w:unhideWhenUsed/>
    <w:rsid w:val="00C22B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2BC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2536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E51C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5F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310.rotary.no/no/guvernorens-brev" TargetMode="External"/><Relationship Id="rId13" Type="http://schemas.openxmlformats.org/officeDocument/2006/relationships/hyperlink" Target="http://d2310.rotary.no/no/nyhetsdetaljer/401" TargetMode="External"/><Relationship Id="rId18" Type="http://schemas.openxmlformats.org/officeDocument/2006/relationships/hyperlink" Target="http://d2310.rotary.no/no/nyhetsbrev-zone-17-and-1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2310.rotary.no/no/prosjekt-da-klokka-klang-2" TargetMode="External"/><Relationship Id="rId17" Type="http://schemas.openxmlformats.org/officeDocument/2006/relationships/hyperlink" Target="http://d2310.rotary.no/no/nyhetsdetaljer/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2310.rotary.no/no/nyhetsdetaljer/402" TargetMode="External"/><Relationship Id="rId20" Type="http://schemas.openxmlformats.org/officeDocument/2006/relationships/hyperlink" Target="https://www.facebook.com/Rotaract.Nor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2310.rotary.no/file-manager/file/Artikler/Mentorordning.pdf?context=mos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2310.rotary.no/no/nyhetsdetaljer/3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2310.rotary.no/no/nyhetsdetaljer/398" TargetMode="External"/><Relationship Id="rId19" Type="http://schemas.openxmlformats.org/officeDocument/2006/relationships/hyperlink" Target="https://www.facebook.com/search/top/?q=kristiania%20rotaractklubb%20-%20krk&amp;epa=SEARCH_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2310.rotary.no/file-manager/file/Distriktet/2019-12-05%20arshjul%20d2310.docx?context=mosdoc" TargetMode="External"/><Relationship Id="rId14" Type="http://schemas.openxmlformats.org/officeDocument/2006/relationships/hyperlink" Target="http://d2310.rotary.no/no/nyhetsdetaljer/39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602D-926C-4D7F-8BDD-2113807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1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lin M Kårbø</dc:creator>
  <cp:keywords/>
  <dc:description/>
  <cp:lastModifiedBy>Irmelin M Kårbø</cp:lastModifiedBy>
  <cp:revision>169</cp:revision>
  <cp:lastPrinted>2019-08-19T19:55:00Z</cp:lastPrinted>
  <dcterms:created xsi:type="dcterms:W3CDTF">2019-11-05T20:05:00Z</dcterms:created>
  <dcterms:modified xsi:type="dcterms:W3CDTF">2019-12-15T20:38:00Z</dcterms:modified>
</cp:coreProperties>
</file>